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54863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B54863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54863">
        <w:rPr>
          <w:sz w:val="26"/>
          <w:szCs w:val="26"/>
          <w:u w:val="single"/>
        </w:rPr>
        <w:t>74</w:t>
      </w:r>
    </w:p>
    <w:p w:rsidR="00C7504B" w:rsidRDefault="00C7504B" w:rsidP="005B09E8">
      <w:pPr>
        <w:jc w:val="both"/>
      </w:pPr>
    </w:p>
    <w:p w:rsidR="00B54863" w:rsidRPr="00E47CD2" w:rsidRDefault="00B54863" w:rsidP="005B09E8">
      <w:pPr>
        <w:jc w:val="both"/>
      </w:pPr>
    </w:p>
    <w:p w:rsidR="00B54863" w:rsidRPr="00B54863" w:rsidRDefault="00B54863" w:rsidP="00B54863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B54863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B54863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4 октября 2018 года № 1303 «Об антинаркотической комиссии городского округа город Шахунья</w:t>
      </w:r>
      <w:r w:rsidRPr="00B54863">
        <w:rPr>
          <w:rFonts w:ascii="Times New Roman" w:hAnsi="Times New Roman" w:cs="Times New Roman"/>
          <w:bCs w:val="0"/>
          <w:sz w:val="26"/>
          <w:szCs w:val="26"/>
        </w:rPr>
        <w:br/>
        <w:t xml:space="preserve"> Нижегородской области»</w:t>
      </w:r>
    </w:p>
    <w:p w:rsidR="00B54863" w:rsidRPr="00B54863" w:rsidRDefault="00B54863" w:rsidP="00B5486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54863" w:rsidRPr="00B54863" w:rsidRDefault="00B54863" w:rsidP="00B5486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54863" w:rsidRPr="00B54863" w:rsidRDefault="00B54863" w:rsidP="00B548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B54863">
        <w:rPr>
          <w:sz w:val="26"/>
          <w:szCs w:val="26"/>
        </w:rPr>
        <w:t xml:space="preserve">В связи с кадровыми изменениями,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B5486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5486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5486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5486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5486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5486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5486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5486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5486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5486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5486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54863">
        <w:rPr>
          <w:b/>
          <w:sz w:val="26"/>
          <w:szCs w:val="26"/>
        </w:rPr>
        <w:t>т:</w:t>
      </w:r>
    </w:p>
    <w:p w:rsidR="00B54863" w:rsidRPr="00B54863" w:rsidRDefault="00B54863" w:rsidP="00B5486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486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В постановление администрации городского округа город Шахунья  Нижегородской области от 4 октября 2018 года № 1303 «Об антинаркотической комиссии городского округа город Шахунья  Нижегородской области» (с изменениями внесенными постановлением от 13.09.2019 № 1028, от 09.10.2019 № 1119, от 24.12.2020 № 1265) внести </w:t>
      </w:r>
      <w:hyperlink r:id="rId10" w:history="1">
        <w:r w:rsidRPr="00B54863">
          <w:rPr>
            <w:rFonts w:ascii="Times New Roman" w:hAnsi="Times New Roman" w:cs="Times New Roman"/>
            <w:b w:val="0"/>
            <w:bCs w:val="0"/>
            <w:sz w:val="26"/>
            <w:szCs w:val="26"/>
          </w:rPr>
          <w:t>изменения</w:t>
        </w:r>
      </w:hyperlink>
      <w:r w:rsidRPr="00B54863">
        <w:rPr>
          <w:rFonts w:ascii="Times New Roman" w:hAnsi="Times New Roman" w:cs="Times New Roman"/>
          <w:b w:val="0"/>
          <w:bCs w:val="0"/>
          <w:sz w:val="26"/>
          <w:szCs w:val="26"/>
        </w:rPr>
        <w:t>, изложив состав комиссии в новой редакции согласно приложению к настоящему постановлению.</w:t>
      </w:r>
    </w:p>
    <w:p w:rsidR="00B54863" w:rsidRPr="00B54863" w:rsidRDefault="00B54863" w:rsidP="00B5486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4863">
        <w:rPr>
          <w:rFonts w:ascii="Times New Roman" w:hAnsi="Times New Roman" w:cs="Times New Roman"/>
          <w:b w:val="0"/>
          <w:bCs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B54863" w:rsidRPr="00B54863" w:rsidRDefault="00B54863" w:rsidP="00B5486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4863">
        <w:rPr>
          <w:rFonts w:ascii="Times New Roman" w:hAnsi="Times New Roman" w:cs="Times New Roman"/>
          <w:b w:val="0"/>
          <w:bCs w:val="0"/>
          <w:sz w:val="26"/>
          <w:szCs w:val="26"/>
        </w:rPr>
        <w:t>3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4.12.2020 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5486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265 «О внесении изменений в постановление администрации городского округа город Шахунья Нижегородской области от 4 октября 2018 год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B54863">
        <w:rPr>
          <w:rFonts w:ascii="Times New Roman" w:hAnsi="Times New Roman" w:cs="Times New Roman"/>
          <w:b w:val="0"/>
          <w:bCs w:val="0"/>
          <w:sz w:val="26"/>
          <w:szCs w:val="26"/>
        </w:rPr>
        <w:t>№ 1303 «Об антинаркотической комиссии городского округа город Шахунья Нижегородской области».</w:t>
      </w:r>
    </w:p>
    <w:p w:rsidR="00B54863" w:rsidRPr="00B54863" w:rsidRDefault="00B54863" w:rsidP="00B5486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4863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4. </w:t>
      </w:r>
      <w:proofErr w:type="gramStart"/>
      <w:r w:rsidRPr="00B54863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B5486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B54863" w:rsidRDefault="00B54863" w:rsidP="004D2212">
      <w:pPr>
        <w:jc w:val="both"/>
        <w:rPr>
          <w:sz w:val="26"/>
          <w:szCs w:val="26"/>
        </w:rPr>
      </w:pPr>
    </w:p>
    <w:p w:rsidR="00B54863" w:rsidRDefault="00B54863" w:rsidP="004D2212">
      <w:pPr>
        <w:jc w:val="both"/>
        <w:rPr>
          <w:sz w:val="26"/>
          <w:szCs w:val="26"/>
        </w:rPr>
      </w:pPr>
    </w:p>
    <w:p w:rsidR="00B54863" w:rsidRDefault="00B54863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Default="00B54863" w:rsidP="004D2212">
      <w:pPr>
        <w:jc w:val="both"/>
        <w:rPr>
          <w:sz w:val="22"/>
          <w:szCs w:val="22"/>
        </w:rPr>
      </w:pPr>
    </w:p>
    <w:p w:rsidR="00B54863" w:rsidRPr="00B54863" w:rsidRDefault="00B54863" w:rsidP="00B54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B54863" w:rsidRDefault="00B54863" w:rsidP="00B54863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br/>
        <w:t xml:space="preserve">к постановлению администрации </w:t>
      </w:r>
      <w:r>
        <w:rPr>
          <w:rFonts w:ascii="Times New Roman" w:hAnsi="Times New Roman" w:cs="Times New Roman"/>
          <w:sz w:val="26"/>
          <w:szCs w:val="26"/>
        </w:rPr>
        <w:br/>
        <w:t>городского округа</w:t>
      </w:r>
      <w:r w:rsidRPr="002D01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 Шахунья</w:t>
      </w:r>
    </w:p>
    <w:p w:rsidR="00B54863" w:rsidRDefault="00B54863" w:rsidP="00B54863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B54863" w:rsidRDefault="00B54863" w:rsidP="00B54863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1.2021 г. № 74</w:t>
      </w:r>
    </w:p>
    <w:p w:rsidR="00B54863" w:rsidRDefault="00B54863" w:rsidP="00B5486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54863" w:rsidRDefault="00B54863" w:rsidP="00B5486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54863" w:rsidRPr="00B54863" w:rsidRDefault="00B54863" w:rsidP="00B54863">
      <w:pPr>
        <w:pStyle w:val="ConsPlusNormal"/>
        <w:tabs>
          <w:tab w:val="left" w:pos="142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4863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B54863" w:rsidRPr="00B54863" w:rsidRDefault="00B54863" w:rsidP="00B54863">
      <w:pPr>
        <w:pStyle w:val="ConsPlusTitle"/>
        <w:tabs>
          <w:tab w:val="left" w:pos="142"/>
        </w:tabs>
        <w:ind w:left="-567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4863">
        <w:rPr>
          <w:rFonts w:ascii="Times New Roman" w:hAnsi="Times New Roman" w:cs="Times New Roman"/>
          <w:b w:val="0"/>
          <w:bCs w:val="0"/>
          <w:sz w:val="26"/>
          <w:szCs w:val="26"/>
        </w:rPr>
        <w:t>АНТИНАРКОТИЧЕСКОЙ КОМИССИИ ГОРОДСКОГО ОКРУГ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B5486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 ШАХУНЬЯ НИЖЕГОРОДСКОЙ ОБЛАСТИ</w:t>
      </w:r>
    </w:p>
    <w:p w:rsidR="00B54863" w:rsidRDefault="00B54863" w:rsidP="00B5486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36"/>
      </w:tblGrid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Pr="005B033C" w:rsidRDefault="00B54863" w:rsidP="005364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елев Роман Вячеславович</w:t>
            </w:r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Глава местного самоуправления городского округа город Шахунья Нижегородской области, председатель комиссии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Default="00B54863" w:rsidP="005364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 xml:space="preserve">Се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Дмитриевич</w:t>
            </w:r>
          </w:p>
        </w:tc>
        <w:tc>
          <w:tcPr>
            <w:tcW w:w="5636" w:type="dxa"/>
          </w:tcPr>
          <w:p w:rsidR="00B54863" w:rsidRPr="00953E0D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заместитель председателя комиссии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Pr="00E72CB0" w:rsidRDefault="00B54863" w:rsidP="005364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Pr="00E72CB0" w:rsidRDefault="00B54863" w:rsidP="005364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2CB0">
              <w:rPr>
                <w:rFonts w:ascii="Times New Roman" w:hAnsi="Times New Roman" w:cs="Times New Roman"/>
                <w:sz w:val="26"/>
                <w:szCs w:val="26"/>
              </w:rPr>
              <w:t>Макаров Алексей Евгеньевич</w:t>
            </w:r>
          </w:p>
        </w:tc>
        <w:tc>
          <w:tcPr>
            <w:tcW w:w="5636" w:type="dxa"/>
          </w:tcPr>
          <w:p w:rsidR="00B54863" w:rsidRPr="00E72CB0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CB0"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г. Шахунья Нижегородской области, заместитель председателя комиссии (по согласованию)</w:t>
            </w:r>
            <w:r w:rsidR="009877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Pr="00E72CB0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Pr="00E72CB0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CB0">
              <w:rPr>
                <w:rFonts w:ascii="Times New Roman" w:hAnsi="Times New Roman" w:cs="Times New Roman"/>
                <w:sz w:val="26"/>
                <w:szCs w:val="26"/>
              </w:rPr>
              <w:t>Киселева Марина Вадимовна</w:t>
            </w:r>
          </w:p>
        </w:tc>
        <w:tc>
          <w:tcPr>
            <w:tcW w:w="5636" w:type="dxa"/>
          </w:tcPr>
          <w:p w:rsidR="00B54863" w:rsidRPr="00E72CB0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CB0">
              <w:rPr>
                <w:rFonts w:ascii="Times New Roman" w:hAnsi="Times New Roman" w:cs="Times New Roman"/>
                <w:sz w:val="26"/>
                <w:szCs w:val="26"/>
              </w:rPr>
              <w:t>Ведущий специалист юридического отдела администрации городского округа город Шахунья Нижегородской области, секретарь комиссии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Pr="005B033C" w:rsidRDefault="00B54863" w:rsidP="009248F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Pr="005B033C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хно Олег Александрович</w:t>
            </w:r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 городского округа город Шахунья Нижегородской области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ронов Юрий Алексеевич</w:t>
            </w:r>
          </w:p>
        </w:tc>
        <w:tc>
          <w:tcPr>
            <w:tcW w:w="5636" w:type="dxa"/>
          </w:tcPr>
          <w:p w:rsidR="00B54863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д Шахунья Нижегородской области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Pr="005B033C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ер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образования администрации городского округа город Шахунья Нижегородской области.</w:t>
            </w:r>
          </w:p>
        </w:tc>
      </w:tr>
      <w:tr w:rsidR="00B54863" w:rsidRPr="005B033C" w:rsidTr="009248F1">
        <w:trPr>
          <w:trHeight w:val="1040"/>
        </w:trPr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Pr="005B033C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Политов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сим Леонидович</w:t>
            </w:r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спорту администрации городского округа город Шахунья Нижегоро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Pr="005B033C" w:rsidRDefault="00B54863" w:rsidP="005364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Кузнецо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сандр Геннадьевич</w:t>
            </w:r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Директор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УК «Центр организационно-методической работы учреждений культуры городского округа город Шахунья Нижегород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Pr="005B033C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Бурков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стантин Николаевич</w:t>
            </w:r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Главный специалист Комиссии по делам несовершеннолетних при администрации городского округа город Шахунья Нижегородской области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Pr="005B033C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Золото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гей Николаевич</w:t>
            </w:r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Главный врач ГБУЗ НО «Шахунская центральная районная больница»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4863" w:rsidRPr="005B033C" w:rsidTr="009248F1">
        <w:trPr>
          <w:trHeight w:val="630"/>
        </w:trPr>
        <w:tc>
          <w:tcPr>
            <w:tcW w:w="4077" w:type="dxa"/>
          </w:tcPr>
          <w:p w:rsidR="00B54863" w:rsidRDefault="00B54863" w:rsidP="005364A1">
            <w:pPr>
              <w:jc w:val="center"/>
              <w:rPr>
                <w:sz w:val="26"/>
                <w:szCs w:val="26"/>
              </w:rPr>
            </w:pPr>
          </w:p>
          <w:p w:rsidR="00B54863" w:rsidRDefault="00B54863" w:rsidP="005364A1">
            <w:pPr>
              <w:rPr>
                <w:sz w:val="26"/>
                <w:szCs w:val="26"/>
              </w:rPr>
            </w:pPr>
            <w:r w:rsidRPr="001E74DA">
              <w:rPr>
                <w:sz w:val="26"/>
                <w:szCs w:val="26"/>
              </w:rPr>
              <w:t>Степин М</w:t>
            </w:r>
            <w:r>
              <w:rPr>
                <w:sz w:val="26"/>
                <w:szCs w:val="26"/>
              </w:rPr>
              <w:t>аксим Владимирович</w:t>
            </w:r>
          </w:p>
          <w:p w:rsidR="00B54863" w:rsidRPr="001E74DA" w:rsidRDefault="00B54863" w:rsidP="005364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B54863" w:rsidRPr="001E74DA" w:rsidRDefault="00B54863" w:rsidP="009248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E74DA">
              <w:rPr>
                <w:sz w:val="26"/>
                <w:szCs w:val="26"/>
              </w:rPr>
              <w:t xml:space="preserve">ачальник отделения в городе Шахунье УФСБ </w:t>
            </w:r>
            <w:r>
              <w:rPr>
                <w:sz w:val="26"/>
                <w:szCs w:val="26"/>
              </w:rPr>
              <w:t>России по Нижегородской области (по согласованию)</w:t>
            </w:r>
            <w:r w:rsidRPr="001E74DA">
              <w:rPr>
                <w:sz w:val="26"/>
                <w:szCs w:val="26"/>
              </w:rPr>
              <w:t xml:space="preserve">. 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Default="00B54863" w:rsidP="005364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7430">
              <w:rPr>
                <w:rFonts w:ascii="Times New Roman" w:hAnsi="Times New Roman" w:cs="Times New Roman"/>
                <w:sz w:val="26"/>
                <w:szCs w:val="26"/>
              </w:rPr>
              <w:t>Кречик</w:t>
            </w:r>
            <w:proofErr w:type="spellEnd"/>
            <w:r w:rsidRPr="006F7430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стантин Николаевич</w:t>
            </w:r>
          </w:p>
          <w:p w:rsidR="00B54863" w:rsidRPr="005B033C" w:rsidRDefault="00B54863" w:rsidP="005364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Начальник линейного отдела полиции на станции Шахунья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0219">
              <w:rPr>
                <w:rFonts w:ascii="Times New Roman" w:hAnsi="Times New Roman" w:cs="Times New Roman"/>
                <w:sz w:val="26"/>
                <w:szCs w:val="26"/>
              </w:rPr>
              <w:t>Васенев</w:t>
            </w:r>
            <w:proofErr w:type="spellEnd"/>
            <w:r w:rsidRPr="00570219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сандр Алексеевич</w:t>
            </w:r>
          </w:p>
          <w:p w:rsidR="00B54863" w:rsidRPr="005B033C" w:rsidRDefault="00B54863" w:rsidP="00536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af8"/>
              <w:spacing w:line="292" w:lineRule="exac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 xml:space="preserve">Военный комиссар городского округа город Шахунья и </w:t>
            </w:r>
            <w:proofErr w:type="spellStart"/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Тоншаевского</w:t>
            </w:r>
            <w:proofErr w:type="spellEnd"/>
            <w:r w:rsidRPr="005B033C">
              <w:rPr>
                <w:rFonts w:ascii="Times New Roman" w:hAnsi="Times New Roman" w:cs="Times New Roman"/>
                <w:sz w:val="26"/>
                <w:szCs w:val="26"/>
              </w:rPr>
              <w:t xml:space="preserve"> района Нижегородской области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Pr="005B033C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Епифано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а Николаевна</w:t>
            </w:r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Соловьев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олай Витальевич</w:t>
            </w:r>
          </w:p>
          <w:p w:rsidR="00B54863" w:rsidRPr="005B033C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Старший оперуполномоченный КОН Отдела МВД России по г. Шахунья Нижегородской области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4863" w:rsidRPr="005B033C" w:rsidTr="009248F1">
        <w:tc>
          <w:tcPr>
            <w:tcW w:w="4077" w:type="dxa"/>
          </w:tcPr>
          <w:p w:rsidR="00B54863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863" w:rsidRPr="005B033C" w:rsidRDefault="00B54863" w:rsidP="00536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Крупин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га Вячеславовна</w:t>
            </w:r>
          </w:p>
        </w:tc>
        <w:tc>
          <w:tcPr>
            <w:tcW w:w="5636" w:type="dxa"/>
          </w:tcPr>
          <w:p w:rsidR="00B54863" w:rsidRPr="005B033C" w:rsidRDefault="00B54863" w:rsidP="00924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Шахунского</w:t>
            </w:r>
            <w:proofErr w:type="spellEnd"/>
            <w:r w:rsidRPr="005B033C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ого филиала ФКУ УИИ ГУФСИН России по Нижегородской области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54863" w:rsidRDefault="00B54863" w:rsidP="00B548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4863" w:rsidRDefault="00B54863" w:rsidP="00B5486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54863" w:rsidRDefault="00B54863" w:rsidP="00B5486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B54863" w:rsidRDefault="00B54863" w:rsidP="00B5486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54863" w:rsidRPr="000F62A5" w:rsidRDefault="00B54863" w:rsidP="00B54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B54863" w:rsidRPr="000F62A5" w:rsidSect="005D207D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04" w:rsidRDefault="00453104">
      <w:r>
        <w:separator/>
      </w:r>
    </w:p>
  </w:endnote>
  <w:endnote w:type="continuationSeparator" w:id="0">
    <w:p w:rsidR="00453104" w:rsidRDefault="004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04" w:rsidRDefault="00453104">
      <w:r>
        <w:separator/>
      </w:r>
    </w:p>
  </w:footnote>
  <w:footnote w:type="continuationSeparator" w:id="0">
    <w:p w:rsidR="00453104" w:rsidRDefault="0045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104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64A1"/>
    <w:rsid w:val="00537244"/>
    <w:rsid w:val="005377E9"/>
    <w:rsid w:val="00537A04"/>
    <w:rsid w:val="005425AF"/>
    <w:rsid w:val="00544F0E"/>
    <w:rsid w:val="005455C6"/>
    <w:rsid w:val="00545AD9"/>
    <w:rsid w:val="00550413"/>
    <w:rsid w:val="00553EB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42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87725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54863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af8">
    <w:name w:val="Стиль"/>
    <w:rsid w:val="00B548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F2CC7A74D73F83C62CAF2F70A982F776C2A53F5BE911B403D61482B0B27AC460D650428E11866C73CFdD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5E20-4AF1-460F-953B-D9FC07AD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6T11:22:00Z</cp:lastPrinted>
  <dcterms:created xsi:type="dcterms:W3CDTF">2021-01-26T11:26:00Z</dcterms:created>
  <dcterms:modified xsi:type="dcterms:W3CDTF">2021-01-26T11:26:00Z</dcterms:modified>
</cp:coreProperties>
</file>